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42BA5" w14:textId="77777777" w:rsidR="00043065" w:rsidRPr="00A62BD7" w:rsidRDefault="00043065" w:rsidP="00321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lgerianBasDEE" w:hAnsi="Times New Roman" w:cs="Times New Roman"/>
          <w:color w:val="000000"/>
          <w:sz w:val="50"/>
          <w:szCs w:val="50"/>
        </w:rPr>
      </w:pPr>
      <w:r w:rsidRPr="00A62BD7">
        <w:rPr>
          <w:rFonts w:ascii="Times New Roman" w:eastAsia="AlgerianBasDEE" w:hAnsi="Times New Roman" w:cs="Times New Roman"/>
          <w:color w:val="000000"/>
          <w:sz w:val="50"/>
          <w:szCs w:val="50"/>
        </w:rPr>
        <w:t>CASCADE CIVIL WAR SOCIETY</w:t>
      </w:r>
    </w:p>
    <w:p w14:paraId="67CB1DB9" w14:textId="77777777" w:rsidR="00043065" w:rsidRPr="00A62BD7" w:rsidRDefault="00043065" w:rsidP="00321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lgerianBasDEE" w:hAnsi="Times New Roman" w:cs="Times New Roman"/>
          <w:color w:val="000081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81"/>
          <w:sz w:val="24"/>
          <w:szCs w:val="24"/>
        </w:rPr>
        <w:t>http://www.cascadecws.com/</w:t>
      </w:r>
      <w:r w:rsidRPr="00A62BD7">
        <w:rPr>
          <w:rFonts w:ascii="Times New Roman" w:eastAsia="TimesNewRomanPS-BoldMT" w:hAnsi="Times New Roman" w:cs="Times New Roman"/>
          <w:b/>
          <w:bCs/>
          <w:color w:val="000000"/>
          <w:sz w:val="30"/>
          <w:szCs w:val="30"/>
        </w:rPr>
        <w:t xml:space="preserve">-- </w:t>
      </w:r>
      <w:r w:rsidR="003E2F5F">
        <w:rPr>
          <w:rFonts w:ascii="Times New Roman" w:eastAsia="AlgerianBasDEE" w:hAnsi="Times New Roman" w:cs="Times New Roman"/>
          <w:color w:val="000081"/>
          <w:sz w:val="24"/>
          <w:szCs w:val="24"/>
        </w:rPr>
        <w:t>cascadecivilwarsociety@gmail.com</w:t>
      </w:r>
    </w:p>
    <w:p w14:paraId="764038AA" w14:textId="77777777" w:rsidR="00043065" w:rsidRPr="00A62BD7" w:rsidRDefault="00043065" w:rsidP="00321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A62BD7">
        <w:rPr>
          <w:rFonts w:ascii="Times New Roman" w:eastAsia="TimesNewRomanPS-BoldMT" w:hAnsi="Times New Roman" w:cs="Times New Roman"/>
          <w:b/>
          <w:bCs/>
          <w:color w:val="000000"/>
          <w:sz w:val="30"/>
          <w:szCs w:val="30"/>
        </w:rPr>
        <w:t xml:space="preserve">Membership </w:t>
      </w:r>
      <w:r w:rsidRPr="00A62BD7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Form</w:t>
      </w:r>
    </w:p>
    <w:p w14:paraId="18CAD8A2" w14:textId="77777777" w:rsidR="00043065" w:rsidRPr="00A62BD7" w:rsidRDefault="00043065" w:rsidP="00321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A62BD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Year 20____ </w:t>
      </w:r>
      <w:r w:rsidRPr="00A62BD7">
        <w:rPr>
          <w:rFonts w:ascii="Times New Roman" w:eastAsia="TimesNewRomanPS-BoldMT" w:hAnsi="Times New Roman" w:cs="Times New Roman"/>
          <w:b/>
          <w:bCs/>
          <w:color w:val="000000"/>
          <w:sz w:val="52"/>
          <w:szCs w:val="52"/>
        </w:rPr>
        <w:t xml:space="preserve">□ </w:t>
      </w:r>
      <w:r w:rsidRPr="00A62BD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New Membership </w:t>
      </w:r>
      <w:r w:rsidRPr="00A62BD7">
        <w:rPr>
          <w:rFonts w:ascii="Times New Roman" w:eastAsia="TimesNewRomanPS-BoldMT" w:hAnsi="Times New Roman" w:cs="Times New Roman"/>
          <w:b/>
          <w:bCs/>
          <w:color w:val="000000"/>
          <w:sz w:val="52"/>
          <w:szCs w:val="52"/>
        </w:rPr>
        <w:t xml:space="preserve">□ </w:t>
      </w:r>
      <w:r w:rsidRPr="00A62BD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Renewal</w:t>
      </w:r>
    </w:p>
    <w:p w14:paraId="38E57088" w14:textId="344879E6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Please print clearly 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and return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to: </w:t>
      </w:r>
      <w:r w:rsidRPr="00A62BD7">
        <w:rPr>
          <w:rFonts w:ascii="Times New Roman" w:eastAsia="AlgerianBasDEE" w:hAnsi="Times New Roman" w:cs="Times New Roman"/>
          <w:b/>
          <w:color w:val="000000"/>
          <w:sz w:val="24"/>
          <w:szCs w:val="24"/>
        </w:rPr>
        <w:t xml:space="preserve">Cascade Civil </w:t>
      </w:r>
      <w:r w:rsidRPr="00A62BD7">
        <w:rPr>
          <w:rFonts w:ascii="Times New Roman" w:eastAsia="AlgerianBasDEE" w:hAnsi="Times New Roman" w:cs="Times New Roman"/>
          <w:b/>
          <w:color w:val="000000"/>
        </w:rPr>
        <w:t xml:space="preserve">War </w:t>
      </w:r>
      <w:r w:rsidRPr="00A62BD7">
        <w:rPr>
          <w:rFonts w:ascii="Times New Roman" w:eastAsia="AlgerianBasDEE" w:hAnsi="Times New Roman" w:cs="Times New Roman"/>
          <w:b/>
          <w:color w:val="000000"/>
          <w:sz w:val="24"/>
          <w:szCs w:val="24"/>
        </w:rPr>
        <w:t xml:space="preserve">Society, </w:t>
      </w:r>
      <w:r w:rsidR="00F608EF">
        <w:rPr>
          <w:rFonts w:ascii="Times New Roman" w:eastAsia="AlgerianBasDEE" w:hAnsi="Times New Roman" w:cs="Times New Roman"/>
          <w:b/>
          <w:color w:val="000000"/>
          <w:sz w:val="24"/>
          <w:szCs w:val="24"/>
        </w:rPr>
        <w:t>PO Box 1596, Klamath Falls, OR 97601</w:t>
      </w:r>
    </w:p>
    <w:p w14:paraId="551AD54A" w14:textId="1D8BBE5E" w:rsidR="00043065" w:rsidRPr="00A62BD7" w:rsidRDefault="00043065" w:rsidP="004E0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Dues 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are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$</w:t>
      </w:r>
      <w:r w:rsidR="006833E9">
        <w:rPr>
          <w:rFonts w:ascii="Times New Roman" w:eastAsia="AlgerianBasDEE" w:hAnsi="Times New Roman" w:cs="Times New Roman"/>
          <w:color w:val="000000"/>
          <w:sz w:val="24"/>
          <w:szCs w:val="24"/>
        </w:rPr>
        <w:t>4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0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per family;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$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2</w:t>
      </w:r>
      <w:r w:rsidR="006833E9">
        <w:rPr>
          <w:rFonts w:ascii="Times New Roman" w:eastAsia="AlgerianBasDEE" w:hAnsi="Times New Roman" w:cs="Times New Roman"/>
          <w:color w:val="000000"/>
          <w:sz w:val="24"/>
          <w:szCs w:val="24"/>
        </w:rPr>
        <w:t>5</w:t>
      </w:r>
      <w:bookmarkStart w:id="0" w:name="_GoBack"/>
      <w:bookmarkEnd w:id="0"/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</w:rPr>
        <w:t>per adult; $</w:t>
      </w:r>
      <w:r w:rsidR="003215A0" w:rsidRPr="00A62BD7">
        <w:rPr>
          <w:rFonts w:ascii="Times New Roman" w:eastAsia="AlgerianBasDEE" w:hAnsi="Times New Roman" w:cs="Times New Roman"/>
          <w:color w:val="000000"/>
        </w:rPr>
        <w:t>12.50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per child under 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the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age of 18.</w:t>
      </w:r>
    </w:p>
    <w:p w14:paraId="01756775" w14:textId="77777777" w:rsidR="00043065" w:rsidRPr="00A62BD7" w:rsidRDefault="00043065" w:rsidP="004E0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(</w:t>
      </w:r>
      <w:r w:rsidR="004E0D17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Prorated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 by month for new members joining after April 1st)</w:t>
      </w:r>
    </w:p>
    <w:p w14:paraId="100E9261" w14:textId="77777777" w:rsidR="003215A0" w:rsidRPr="00A62BD7" w:rsidRDefault="003215A0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18"/>
          <w:szCs w:val="18"/>
        </w:rPr>
      </w:pPr>
    </w:p>
    <w:p w14:paraId="1A12406D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A family consists of any number of adults and/or minors living at the same address. Any family members 18 and</w:t>
      </w:r>
      <w:r w:rsidR="003215A0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over and living at a different address qualify as a single adult or as another family. Please list all family members</w:t>
      </w:r>
      <w:r w:rsidR="003215A0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below -- include birth dates for all minors to determine voting rights. If no birthday is given for members not listed</w:t>
      </w:r>
      <w:r w:rsidR="003215A0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as adults, it will be assumed that the individual is under 18</w:t>
      </w:r>
      <w:r w:rsidR="003215A0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.</w:t>
      </w:r>
    </w:p>
    <w:p w14:paraId="493E4284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.</w:t>
      </w:r>
    </w:p>
    <w:p w14:paraId="748AAAE3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</w:rPr>
      </w:pPr>
      <w:r w:rsidRPr="00A62BD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Member 1 (Adult) </w:t>
      </w:r>
      <w:r w:rsidRPr="00A62BD7">
        <w:rPr>
          <w:rFonts w:ascii="Times New Roman" w:eastAsia="AlgerianBasDEE" w:hAnsi="Times New Roman" w:cs="Times New Roman"/>
          <w:color w:val="000000"/>
        </w:rPr>
        <w:t>___________________</w:t>
      </w:r>
      <w:r w:rsidR="003215A0" w:rsidRPr="00A62BD7">
        <w:rPr>
          <w:rFonts w:ascii="Times New Roman" w:eastAsia="AlgerianBasDEE" w:hAnsi="Times New Roman" w:cs="Times New Roman"/>
          <w:color w:val="000000"/>
        </w:rPr>
        <w:t>_</w:t>
      </w:r>
      <w:r w:rsidRPr="00A62BD7">
        <w:rPr>
          <w:rFonts w:ascii="Times New Roman" w:eastAsia="AlgerianBasDEE" w:hAnsi="Times New Roman" w:cs="Times New Roman"/>
          <w:color w:val="000000"/>
        </w:rPr>
        <w:t>_</w:t>
      </w:r>
      <w:r w:rsidR="006448DE">
        <w:rPr>
          <w:rFonts w:ascii="Times New Roman" w:eastAsia="AlgerianBasDEE" w:hAnsi="Times New Roman" w:cs="Times New Roman"/>
          <w:color w:val="000000"/>
        </w:rPr>
        <w:t>_</w:t>
      </w:r>
      <w:r w:rsidRPr="00A62BD7">
        <w:rPr>
          <w:rFonts w:ascii="Times New Roman" w:eastAsia="AlgerianBasDEE" w:hAnsi="Times New Roman" w:cs="Times New Roman"/>
          <w:color w:val="000000"/>
        </w:rPr>
        <w:t>__</w:t>
      </w:r>
      <w:r w:rsidR="006448DE">
        <w:rPr>
          <w:rFonts w:ascii="Times New Roman" w:eastAsia="AlgerianBasDEE" w:hAnsi="Times New Roman" w:cs="Times New Roman"/>
          <w:color w:val="000000"/>
        </w:rPr>
        <w:t>____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__________ </w:t>
      </w:r>
      <w:r w:rsidRPr="00A62BD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Unit </w:t>
      </w:r>
      <w:r w:rsidRPr="00A62BD7">
        <w:rPr>
          <w:rFonts w:ascii="Times New Roman" w:eastAsia="AlgerianBasDEE" w:hAnsi="Times New Roman" w:cs="Times New Roman"/>
          <w:color w:val="000000"/>
        </w:rPr>
        <w:t>______</w:t>
      </w:r>
      <w:r w:rsidR="006448DE">
        <w:rPr>
          <w:rFonts w:ascii="Times New Roman" w:eastAsia="AlgerianBasDEE" w:hAnsi="Times New Roman" w:cs="Times New Roman"/>
          <w:color w:val="000000"/>
        </w:rPr>
        <w:t>___</w:t>
      </w:r>
      <w:r w:rsidRPr="00A62BD7">
        <w:rPr>
          <w:rFonts w:ascii="Times New Roman" w:eastAsia="AlgerianBasDEE" w:hAnsi="Times New Roman" w:cs="Times New Roman"/>
          <w:color w:val="000000"/>
        </w:rPr>
        <w:t>____</w:t>
      </w:r>
      <w:r w:rsidR="006448DE">
        <w:rPr>
          <w:rFonts w:ascii="Times New Roman" w:eastAsia="AlgerianBasDEE" w:hAnsi="Times New Roman" w:cs="Times New Roman"/>
          <w:color w:val="000000"/>
        </w:rPr>
        <w:t>___</w:t>
      </w:r>
      <w:r w:rsidRPr="00A62BD7">
        <w:rPr>
          <w:rFonts w:ascii="Times New Roman" w:eastAsia="AlgerianBasDEE" w:hAnsi="Times New Roman" w:cs="Times New Roman"/>
          <w:color w:val="000000"/>
        </w:rPr>
        <w:t>_</w:t>
      </w:r>
      <w:r w:rsidR="003215A0" w:rsidRPr="00A62BD7">
        <w:rPr>
          <w:rFonts w:ascii="Times New Roman" w:eastAsia="AlgerianBasDEE" w:hAnsi="Times New Roman" w:cs="Times New Roman"/>
          <w:color w:val="000000"/>
        </w:rPr>
        <w:t>____</w:t>
      </w:r>
      <w:r w:rsidRPr="00A62BD7">
        <w:rPr>
          <w:rFonts w:ascii="Times New Roman" w:eastAsia="AlgerianBasDEE" w:hAnsi="Times New Roman" w:cs="Times New Roman"/>
          <w:color w:val="000000"/>
        </w:rPr>
        <w:t>___________</w:t>
      </w:r>
    </w:p>
    <w:p w14:paraId="06CAC266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</w:rPr>
      </w:pPr>
      <w:r w:rsidRPr="00A62BD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Member 2 (Adult)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_____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___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_</w:t>
      </w:r>
      <w:r w:rsidRPr="00A62BD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Unit </w:t>
      </w:r>
      <w:r w:rsidRPr="00A62BD7">
        <w:rPr>
          <w:rFonts w:ascii="Times New Roman" w:eastAsia="AlgerianBasDEE" w:hAnsi="Times New Roman" w:cs="Times New Roman"/>
          <w:color w:val="000000"/>
        </w:rPr>
        <w:t>____</w:t>
      </w:r>
      <w:r w:rsidR="006448DE">
        <w:rPr>
          <w:rFonts w:ascii="Times New Roman" w:eastAsia="AlgerianBasDEE" w:hAnsi="Times New Roman" w:cs="Times New Roman"/>
          <w:color w:val="000000"/>
        </w:rPr>
        <w:t>______</w:t>
      </w:r>
      <w:r w:rsidRPr="00A62BD7">
        <w:rPr>
          <w:rFonts w:ascii="Times New Roman" w:eastAsia="AlgerianBasDEE" w:hAnsi="Times New Roman" w:cs="Times New Roman"/>
          <w:color w:val="000000"/>
        </w:rPr>
        <w:t>______</w:t>
      </w:r>
      <w:r w:rsidR="003215A0" w:rsidRPr="00A62BD7">
        <w:rPr>
          <w:rFonts w:ascii="Times New Roman" w:eastAsia="AlgerianBasDEE" w:hAnsi="Times New Roman" w:cs="Times New Roman"/>
          <w:color w:val="000000"/>
        </w:rPr>
        <w:t>______</w:t>
      </w:r>
      <w:r w:rsidRPr="00A62BD7">
        <w:rPr>
          <w:rFonts w:ascii="Times New Roman" w:eastAsia="AlgerianBasDEE" w:hAnsi="Times New Roman" w:cs="Times New Roman"/>
          <w:color w:val="000000"/>
        </w:rPr>
        <w:t>__________</w:t>
      </w:r>
    </w:p>
    <w:p w14:paraId="2B908751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3 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________________________________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Date of </w:t>
      </w:r>
      <w:r w:rsidRPr="00A62BD7">
        <w:rPr>
          <w:rFonts w:ascii="Times New Roman" w:eastAsia="AlgerianBasDEE" w:hAnsi="Times New Roman" w:cs="Times New Roman"/>
          <w:color w:val="000000"/>
        </w:rPr>
        <w:t>Birth_____</w:t>
      </w:r>
      <w:r w:rsidR="003215A0" w:rsidRPr="00A62BD7">
        <w:rPr>
          <w:rFonts w:ascii="Times New Roman" w:eastAsia="AlgerianBasDEE" w:hAnsi="Times New Roman" w:cs="Times New Roman"/>
          <w:color w:val="000000"/>
        </w:rPr>
        <w:t>__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___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Unit __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___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</w:t>
      </w:r>
    </w:p>
    <w:p w14:paraId="62A3F41B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4 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________________________________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Date of </w:t>
      </w:r>
      <w:r w:rsidRPr="00A62BD7">
        <w:rPr>
          <w:rFonts w:ascii="Times New Roman" w:eastAsia="AlgerianBasDEE" w:hAnsi="Times New Roman" w:cs="Times New Roman"/>
          <w:color w:val="000000"/>
        </w:rPr>
        <w:t>Birth____</w:t>
      </w:r>
      <w:r w:rsidR="003215A0" w:rsidRPr="00A62BD7">
        <w:rPr>
          <w:rFonts w:ascii="Times New Roman" w:eastAsia="AlgerianBasDEE" w:hAnsi="Times New Roman" w:cs="Times New Roman"/>
          <w:color w:val="000000"/>
        </w:rPr>
        <w:t>__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____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Unit ___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________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</w:t>
      </w:r>
    </w:p>
    <w:p w14:paraId="46D8AD2A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5 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________________________________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Date of </w:t>
      </w:r>
      <w:r w:rsidRPr="00A62BD7">
        <w:rPr>
          <w:rFonts w:ascii="Times New Roman" w:eastAsia="AlgerianBasDEE" w:hAnsi="Times New Roman" w:cs="Times New Roman"/>
          <w:color w:val="000000"/>
        </w:rPr>
        <w:t>Birth___</w:t>
      </w:r>
      <w:r w:rsidR="003215A0" w:rsidRPr="00A62BD7">
        <w:rPr>
          <w:rFonts w:ascii="Times New Roman" w:eastAsia="AlgerianBasDEE" w:hAnsi="Times New Roman" w:cs="Times New Roman"/>
          <w:color w:val="000000"/>
        </w:rPr>
        <w:t>__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_____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Unit __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</w:t>
      </w:r>
    </w:p>
    <w:p w14:paraId="0177F9AE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6 </w:t>
      </w:r>
      <w:r w:rsidRPr="00A62BD7">
        <w:rPr>
          <w:rFonts w:ascii="Times New Roman" w:eastAsia="AlgerianBasDEE" w:hAnsi="Times New Roman" w:cs="Times New Roman"/>
          <w:color w:val="000000"/>
        </w:rPr>
        <w:t>________________________________ D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ate of </w:t>
      </w:r>
      <w:r w:rsidRPr="00A62BD7">
        <w:rPr>
          <w:rFonts w:ascii="Times New Roman" w:eastAsia="AlgerianBasDEE" w:hAnsi="Times New Roman" w:cs="Times New Roman"/>
          <w:color w:val="000000"/>
        </w:rPr>
        <w:t>Birth___</w:t>
      </w:r>
      <w:r w:rsidR="003215A0" w:rsidRPr="00A62BD7">
        <w:rPr>
          <w:rFonts w:ascii="Times New Roman" w:eastAsia="AlgerianBasDEE" w:hAnsi="Times New Roman" w:cs="Times New Roman"/>
          <w:color w:val="000000"/>
        </w:rPr>
        <w:t>__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_____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Unit _____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_</w:t>
      </w:r>
    </w:p>
    <w:p w14:paraId="72B23E62" w14:textId="77777777" w:rsidR="003215A0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Address ______________________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_____ City __________________________</w:t>
      </w:r>
    </w:p>
    <w:p w14:paraId="3B101BF5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State_____ 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 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Zip__________</w:t>
      </w:r>
    </w:p>
    <w:p w14:paraId="740D49A9" w14:textId="77777777" w:rsidR="003215A0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Phone (____</w:t>
      </w:r>
      <w:proofErr w:type="gramStart"/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)_</w:t>
      </w:r>
      <w:proofErr w:type="gramEnd"/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____________ 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  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Cellphone(____)___________ </w:t>
      </w:r>
    </w:p>
    <w:p w14:paraId="3CCFD96C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E-mail ___________________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</w:t>
      </w:r>
    </w:p>
    <w:p w14:paraId="0CD4D5FC" w14:textId="77777777" w:rsidR="003215A0" w:rsidRPr="00A62BD7" w:rsidRDefault="003215A0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18"/>
          <w:szCs w:val="18"/>
        </w:rPr>
      </w:pPr>
    </w:p>
    <w:p w14:paraId="5C21DE8A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1"/>
          <w:szCs w:val="21"/>
        </w:rPr>
      </w:pPr>
      <w:r w:rsidRPr="00A62BD7">
        <w:rPr>
          <w:rFonts w:ascii="Times New Roman" w:eastAsia="AlgerianBasDEE" w:hAnsi="Times New Roman" w:cs="Times New Roman"/>
          <w:color w:val="000000"/>
          <w:sz w:val="21"/>
          <w:szCs w:val="21"/>
        </w:rPr>
        <w:t>I hereby acknowledge that I am fully aware of the nature and purpose of the activities of the Cascade Civil War Society</w:t>
      </w:r>
      <w:r w:rsidR="003215A0" w:rsidRPr="00A62BD7">
        <w:rPr>
          <w:rFonts w:ascii="Times New Roman" w:eastAsia="AlgerianBasDEE" w:hAnsi="Times New Roman" w:cs="Times New Roman"/>
          <w:color w:val="000000"/>
          <w:sz w:val="21"/>
          <w:szCs w:val="21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1"/>
          <w:szCs w:val="21"/>
        </w:rPr>
        <w:t>(CCWS). I understand that these activities are potentially dangerous and I voluntarily accept any risks involved. I</w:t>
      </w:r>
      <w:r w:rsidR="003215A0" w:rsidRPr="00A62BD7">
        <w:rPr>
          <w:rFonts w:ascii="Times New Roman" w:eastAsia="AlgerianBasDEE" w:hAnsi="Times New Roman" w:cs="Times New Roman"/>
          <w:color w:val="000000"/>
          <w:sz w:val="21"/>
          <w:szCs w:val="21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1"/>
          <w:szCs w:val="21"/>
        </w:rPr>
        <w:t>understand that I will be given a copy of the CCWS By-Laws and I agree to read and be bound by the rules and policies</w:t>
      </w:r>
      <w:r w:rsidR="003215A0" w:rsidRPr="00A62BD7">
        <w:rPr>
          <w:rFonts w:ascii="Times New Roman" w:eastAsia="AlgerianBasDEE" w:hAnsi="Times New Roman" w:cs="Times New Roman"/>
          <w:color w:val="000000"/>
          <w:sz w:val="21"/>
          <w:szCs w:val="21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1"/>
          <w:szCs w:val="21"/>
        </w:rPr>
        <w:t xml:space="preserve">contained therein. </w:t>
      </w:r>
      <w:r w:rsidR="00EB4630">
        <w:rPr>
          <w:rFonts w:ascii="Times New Roman" w:eastAsia="AlgerianBasDEE" w:hAnsi="Times New Roman" w:cs="Times New Roman"/>
          <w:color w:val="000000"/>
          <w:sz w:val="21"/>
          <w:szCs w:val="21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1"/>
          <w:szCs w:val="21"/>
        </w:rPr>
        <w:t>I agree to obey the direction of the governing officials at CCWS events. I have read and initialed</w:t>
      </w:r>
      <w:r w:rsidR="003215A0" w:rsidRPr="00A62BD7">
        <w:rPr>
          <w:rFonts w:ascii="Times New Roman" w:eastAsia="AlgerianBasDEE" w:hAnsi="Times New Roman" w:cs="Times New Roman"/>
          <w:color w:val="000000"/>
          <w:sz w:val="21"/>
          <w:szCs w:val="21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1"/>
          <w:szCs w:val="21"/>
        </w:rPr>
        <w:t>each paragraph in the General Release of Liability.</w:t>
      </w:r>
    </w:p>
    <w:p w14:paraId="1A63449A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Signed ______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________Date__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____ 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Signed </w:t>
      </w:r>
      <w:r w:rsidR="003215A0" w:rsidRPr="00A62BD7">
        <w:rPr>
          <w:rFonts w:ascii="Times New Roman" w:eastAsia="AlgerianBasDEE" w:hAnsi="Times New Roman" w:cs="Times New Roman"/>
          <w:color w:val="000000"/>
        </w:rPr>
        <w:t>_______</w:t>
      </w:r>
      <w:r w:rsidRPr="00A62BD7">
        <w:rPr>
          <w:rFonts w:ascii="Times New Roman" w:eastAsia="AlgerianBasDEE" w:hAnsi="Times New Roman" w:cs="Times New Roman"/>
          <w:color w:val="000000"/>
        </w:rPr>
        <w:t>___</w:t>
      </w:r>
      <w:r w:rsidR="006448DE">
        <w:rPr>
          <w:rFonts w:ascii="Times New Roman" w:eastAsia="AlgerianBasDEE" w:hAnsi="Times New Roman" w:cs="Times New Roman"/>
          <w:color w:val="000000"/>
        </w:rPr>
        <w:t>_</w:t>
      </w:r>
      <w:r w:rsidRPr="00A62BD7">
        <w:rPr>
          <w:rFonts w:ascii="Times New Roman" w:eastAsia="AlgerianBasDEE" w:hAnsi="Times New Roman" w:cs="Times New Roman"/>
          <w:color w:val="000000"/>
        </w:rPr>
        <w:t>________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Date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_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</w:t>
      </w:r>
    </w:p>
    <w:p w14:paraId="6D4B9412" w14:textId="77777777" w:rsidR="00A62BD7" w:rsidRPr="00A62BD7" w:rsidRDefault="00A62BD7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</w:p>
    <w:p w14:paraId="077C655D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Signed _________________________Date__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____ </w:t>
      </w:r>
      <w:r w:rsidRPr="00A62BD7">
        <w:rPr>
          <w:rFonts w:ascii="Times New Roman" w:eastAsia="AlgerianBasDEE" w:hAnsi="Times New Roman" w:cs="Times New Roman"/>
          <w:color w:val="000000"/>
        </w:rPr>
        <w:t>Signed __________</w:t>
      </w:r>
      <w:r w:rsidR="006448DE">
        <w:rPr>
          <w:rFonts w:ascii="Times New Roman" w:eastAsia="AlgerianBasDEE" w:hAnsi="Times New Roman" w:cs="Times New Roman"/>
          <w:color w:val="000000"/>
        </w:rPr>
        <w:t>_</w:t>
      </w:r>
      <w:r w:rsidRPr="00A62BD7">
        <w:rPr>
          <w:rFonts w:ascii="Times New Roman" w:eastAsia="AlgerianBasDEE" w:hAnsi="Times New Roman" w:cs="Times New Roman"/>
          <w:color w:val="000000"/>
        </w:rPr>
        <w:t>_________</w:t>
      </w:r>
      <w:r w:rsidR="003215A0" w:rsidRPr="00A62BD7">
        <w:rPr>
          <w:rFonts w:ascii="Times New Roman" w:eastAsia="AlgerianBasDEE" w:hAnsi="Times New Roman" w:cs="Times New Roman"/>
          <w:color w:val="000000"/>
        </w:rPr>
        <w:t>_</w:t>
      </w:r>
      <w:r w:rsidRPr="00A62BD7">
        <w:rPr>
          <w:rFonts w:ascii="Times New Roman" w:eastAsia="AlgerianBasDEE" w:hAnsi="Times New Roman" w:cs="Times New Roman"/>
          <w:color w:val="000000"/>
        </w:rPr>
        <w:t>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Date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_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</w:t>
      </w:r>
    </w:p>
    <w:p w14:paraId="4A4946C6" w14:textId="77777777" w:rsidR="003215A0" w:rsidRPr="00A62BD7" w:rsidRDefault="003215A0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18"/>
          <w:szCs w:val="18"/>
        </w:rPr>
      </w:pPr>
    </w:p>
    <w:p w14:paraId="782CF74A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</w:rPr>
      </w:pPr>
      <w:r w:rsidRPr="00A62BD7">
        <w:rPr>
          <w:rFonts w:ascii="Times New Roman" w:eastAsia="TimesNewRomanPS-BoldMT" w:hAnsi="Times New Roman" w:cs="Times New Roman"/>
          <w:b/>
          <w:bCs/>
          <w:color w:val="000000"/>
        </w:rPr>
        <w:t>Parents</w:t>
      </w:r>
      <w:r w:rsidRPr="00A62BD7">
        <w:rPr>
          <w:rFonts w:ascii="Times New Roman" w:eastAsia="AlgerianBasDEE" w:hAnsi="Times New Roman" w:cs="Times New Roman"/>
          <w:color w:val="000000"/>
        </w:rPr>
        <w:t>: You must sign this statement and the release on the back of this form for minor children.</w:t>
      </w:r>
    </w:p>
    <w:p w14:paraId="7017B828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i/>
          <w:iCs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i/>
          <w:iCs/>
          <w:color w:val="000000"/>
          <w:sz w:val="24"/>
          <w:szCs w:val="24"/>
        </w:rPr>
        <w:t>If under the age of 18, the applicant's parent’s or guardian’s permission is required. By signing</w:t>
      </w:r>
    </w:p>
    <w:p w14:paraId="5900D47C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i/>
          <w:iCs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i/>
          <w:iCs/>
          <w:color w:val="000000"/>
          <w:sz w:val="24"/>
          <w:szCs w:val="24"/>
        </w:rPr>
        <w:t>below s/he acknowledges understanding and acceptance of the terms of membership as laid out in this</w:t>
      </w:r>
      <w:r w:rsidR="003215A0" w:rsidRPr="00A62BD7">
        <w:rPr>
          <w:rFonts w:ascii="Times New Roman" w:eastAsia="AlgerianBasDEE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62BD7">
        <w:rPr>
          <w:rFonts w:ascii="Times New Roman" w:eastAsia="AlgerianBasDEE" w:hAnsi="Times New Roman" w:cs="Times New Roman"/>
          <w:i/>
          <w:iCs/>
          <w:color w:val="000000"/>
          <w:sz w:val="24"/>
          <w:szCs w:val="24"/>
        </w:rPr>
        <w:t>document. An adult member of the CCWS must agree to act as sponsor.</w:t>
      </w:r>
    </w:p>
    <w:p w14:paraId="0FE47FED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Parent/Guardian signature ____________________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_______ Date ____________</w:t>
      </w:r>
      <w:r w:rsidR="00EB4630">
        <w:rPr>
          <w:rFonts w:ascii="Times New Roman" w:eastAsia="AlgerianBasDEE" w:hAnsi="Times New Roman" w:cs="Times New Roman"/>
          <w:color w:val="000000"/>
          <w:sz w:val="24"/>
          <w:szCs w:val="24"/>
        </w:rPr>
        <w:t>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</w:t>
      </w:r>
    </w:p>
    <w:p w14:paraId="4C0C69A2" w14:textId="77777777" w:rsidR="00A62BD7" w:rsidRPr="00A62BD7" w:rsidRDefault="00A62BD7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</w:p>
    <w:p w14:paraId="133D5115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</w:rPr>
        <w:t xml:space="preserve">Sponsor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signature ____________________________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______ Date ______________</w:t>
      </w:r>
    </w:p>
    <w:p w14:paraId="325C5551" w14:textId="77777777" w:rsidR="00A62BD7" w:rsidRPr="00A62BD7" w:rsidRDefault="00A62BD7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</w:p>
    <w:p w14:paraId="1B41D13B" w14:textId="77777777" w:rsidR="00043065" w:rsidRDefault="007E3858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>
        <w:rPr>
          <w:rFonts w:ascii="Times New Roman" w:eastAsia="AlgerianBasDEE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A906A" wp14:editId="145313B2">
                <wp:simplePos x="0" y="0"/>
                <wp:positionH relativeFrom="column">
                  <wp:posOffset>-14025</wp:posOffset>
                </wp:positionH>
                <wp:positionV relativeFrom="paragraph">
                  <wp:posOffset>1847</wp:posOffset>
                </wp:positionV>
                <wp:extent cx="6877050" cy="976108"/>
                <wp:effectExtent l="0" t="0" r="1905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9761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E74DA" id="Rectangle 2" o:spid="_x0000_s1026" style="position:absolute;margin-left:-1.1pt;margin-top:.15pt;width:541.5pt;height:76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PHmwIAAI0FAAAOAAAAZHJzL2Uyb0RvYy54bWysVFFP2zAQfp+0/2D5fSTpKIW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" filled="f" strokecolor="black [3213]" strokeweight=".25pt"/>
            </w:pict>
          </mc:Fallback>
        </mc:AlternateContent>
      </w:r>
      <w:r w:rsidR="00043065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Signature(s) CCWS Unit Commander(s)</w:t>
      </w:r>
    </w:p>
    <w:p w14:paraId="47047EE1" w14:textId="77777777" w:rsidR="00A62BD7" w:rsidRPr="00A62BD7" w:rsidRDefault="00A62BD7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</w:p>
    <w:p w14:paraId="12844B4B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Commander ___________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__Unit ___________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 Date________</w:t>
      </w:r>
      <w:r w:rsidR="00A62BD7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</w:t>
      </w:r>
    </w:p>
    <w:p w14:paraId="78492FA5" w14:textId="77777777" w:rsidR="00A62BD7" w:rsidRPr="00A62BD7" w:rsidRDefault="00A62BD7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</w:p>
    <w:p w14:paraId="2AB5BE03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Commander _________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____Unit ______________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Date____________</w:t>
      </w:r>
    </w:p>
    <w:p w14:paraId="19473051" w14:textId="77777777" w:rsidR="00A62BD7" w:rsidRPr="00A62BD7" w:rsidRDefault="007E3858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>
        <w:rPr>
          <w:rFonts w:ascii="Times New Roman" w:eastAsia="AlgerianBasDEE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742D5" wp14:editId="473BB930">
                <wp:simplePos x="0" y="0"/>
                <wp:positionH relativeFrom="column">
                  <wp:posOffset>-14025</wp:posOffset>
                </wp:positionH>
                <wp:positionV relativeFrom="paragraph">
                  <wp:posOffset>163998</wp:posOffset>
                </wp:positionV>
                <wp:extent cx="6877635" cy="544152"/>
                <wp:effectExtent l="0" t="0" r="1905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635" cy="54415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D8AD8" id="Rectangle 1" o:spid="_x0000_s1026" style="position:absolute;margin-left:-1.1pt;margin-top:12.9pt;width:541.55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" filled="f" strokecolor="black [3213]" strokeweight=".25pt"/>
            </w:pict>
          </mc:Fallback>
        </mc:AlternateContent>
      </w:r>
    </w:p>
    <w:p w14:paraId="5B1541E1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 xml:space="preserve">Received by CCWS </w:t>
      </w:r>
      <w:r w:rsidR="003215A0"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>Secretary</w:t>
      </w:r>
      <w:r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 xml:space="preserve"> _________________________ Date____</w:t>
      </w:r>
      <w:r w:rsidR="00A62BD7"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>____</w:t>
      </w:r>
      <w:r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>____</w:t>
      </w:r>
    </w:p>
    <w:p w14:paraId="598D4641" w14:textId="77777777" w:rsidR="00043065" w:rsidRPr="00A62BD7" w:rsidRDefault="00A62BD7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>Dues Paid: Cash ______________</w:t>
      </w:r>
      <w:r w:rsidR="00043065"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 xml:space="preserve">___ Check </w:t>
      </w:r>
      <w:r w:rsidR="00043065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#________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</w:t>
      </w:r>
      <w:r w:rsidR="00043065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="00043065"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>Recorded on Roster ___</w:t>
      </w:r>
      <w:r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>______</w:t>
      </w:r>
      <w:r w:rsidR="00043065"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>__</w:t>
      </w:r>
    </w:p>
    <w:p w14:paraId="1BCD0C93" w14:textId="77777777" w:rsidR="00043065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 xml:space="preserve">Membership, Card(s) sent </w:t>
      </w:r>
      <w:r w:rsidR="003215A0"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>____</w:t>
      </w:r>
      <w:r w:rsidR="00A62BD7"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>___</w:t>
      </w:r>
      <w:r w:rsidR="003215A0"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 xml:space="preserve">____ </w:t>
      </w:r>
      <w:r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>Number of Voting Members____________ Safety Card issued ___</w:t>
      </w:r>
      <w:r w:rsidR="00A62BD7"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>___</w:t>
      </w:r>
      <w:r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>____</w:t>
      </w:r>
    </w:p>
    <w:p w14:paraId="24681887" w14:textId="77777777" w:rsidR="007E3858" w:rsidRPr="00A62BD7" w:rsidRDefault="007E3858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</w:pPr>
    </w:p>
    <w:p w14:paraId="4881C491" w14:textId="20D63896" w:rsidR="003215A0" w:rsidRPr="00A62BD7" w:rsidRDefault="00043065" w:rsidP="00EB46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lgerianBasDEE" w:hAnsi="Times New Roman" w:cs="Times New Roman"/>
          <w:color w:val="000000"/>
          <w:sz w:val="26"/>
          <w:szCs w:val="26"/>
        </w:rPr>
      </w:pPr>
      <w:r w:rsidRPr="00A62BD7">
        <w:rPr>
          <w:rFonts w:ascii="Times New Roman" w:eastAsia="AlgerianBasDEE" w:hAnsi="Times New Roman" w:cs="Times New Roman"/>
          <w:color w:val="000000"/>
          <w:sz w:val="16"/>
          <w:szCs w:val="16"/>
        </w:rPr>
        <w:t xml:space="preserve">Rev: </w:t>
      </w:r>
      <w:r w:rsidR="00750D96">
        <w:rPr>
          <w:rFonts w:ascii="Times New Roman" w:eastAsia="AlgerianBasDEE" w:hAnsi="Times New Roman" w:cs="Times New Roman"/>
          <w:color w:val="000000"/>
          <w:sz w:val="16"/>
          <w:szCs w:val="16"/>
        </w:rPr>
        <w:t>Jul</w:t>
      </w:r>
      <w:r w:rsidR="00EB4630">
        <w:rPr>
          <w:rFonts w:ascii="Times New Roman" w:eastAsia="AlgerianBasDEE" w:hAnsi="Times New Roman" w:cs="Times New Roman"/>
          <w:color w:val="000000"/>
          <w:sz w:val="16"/>
          <w:szCs w:val="16"/>
        </w:rPr>
        <w:t>. 1, 201</w:t>
      </w:r>
      <w:r w:rsidR="00750D96">
        <w:rPr>
          <w:rFonts w:ascii="Times New Roman" w:eastAsia="AlgerianBasDEE" w:hAnsi="Times New Roman" w:cs="Times New Roman"/>
          <w:color w:val="000000"/>
          <w:sz w:val="16"/>
          <w:szCs w:val="16"/>
        </w:rPr>
        <w:t>9</w:t>
      </w:r>
      <w:r w:rsidR="003215A0" w:rsidRPr="00A62BD7">
        <w:rPr>
          <w:rFonts w:ascii="Times New Roman" w:eastAsia="AlgerianBasDEE" w:hAnsi="Times New Roman" w:cs="Times New Roman"/>
          <w:color w:val="000000"/>
          <w:sz w:val="26"/>
          <w:szCs w:val="26"/>
        </w:rPr>
        <w:br w:type="page"/>
      </w:r>
    </w:p>
    <w:p w14:paraId="355EBA21" w14:textId="77777777" w:rsidR="00043065" w:rsidRPr="00A62BD7" w:rsidRDefault="00043065" w:rsidP="00CA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lgerianBasDEE" w:hAnsi="Times New Roman" w:cs="Times New Roman"/>
          <w:color w:val="000000"/>
          <w:sz w:val="26"/>
          <w:szCs w:val="26"/>
        </w:rPr>
      </w:pPr>
      <w:r w:rsidRPr="00A62BD7">
        <w:rPr>
          <w:rFonts w:ascii="Times New Roman" w:eastAsia="AlgerianBasDEE" w:hAnsi="Times New Roman" w:cs="Times New Roman"/>
          <w:color w:val="000000"/>
          <w:sz w:val="26"/>
          <w:szCs w:val="26"/>
        </w:rPr>
        <w:lastRenderedPageBreak/>
        <w:t>Cascade Civil War Society (CCWS)</w:t>
      </w:r>
    </w:p>
    <w:p w14:paraId="0E175A75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6"/>
          <w:szCs w:val="26"/>
        </w:rPr>
      </w:pPr>
    </w:p>
    <w:p w14:paraId="30F60582" w14:textId="77777777" w:rsidR="00043065" w:rsidRPr="00A62BD7" w:rsidRDefault="00043065" w:rsidP="00CA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lgerianBasDEE" w:hAnsi="Times New Roman" w:cs="Times New Roman"/>
          <w:color w:val="000000"/>
          <w:sz w:val="26"/>
          <w:szCs w:val="26"/>
        </w:rPr>
      </w:pPr>
      <w:r w:rsidRPr="00A62BD7">
        <w:rPr>
          <w:rFonts w:ascii="Times New Roman" w:eastAsia="AlgerianBasDEE" w:hAnsi="Times New Roman" w:cs="Times New Roman"/>
          <w:color w:val="000000"/>
          <w:sz w:val="26"/>
          <w:szCs w:val="26"/>
        </w:rPr>
        <w:t xml:space="preserve">General Release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of </w:t>
      </w:r>
      <w:r w:rsidRPr="00A62BD7">
        <w:rPr>
          <w:rFonts w:ascii="Times New Roman" w:eastAsia="AlgerianBasDEE" w:hAnsi="Times New Roman" w:cs="Times New Roman"/>
          <w:color w:val="000000"/>
          <w:sz w:val="26"/>
          <w:szCs w:val="26"/>
        </w:rPr>
        <w:t>Liability</w:t>
      </w:r>
    </w:p>
    <w:p w14:paraId="693E1F3F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6"/>
          <w:szCs w:val="26"/>
        </w:rPr>
      </w:pPr>
    </w:p>
    <w:p w14:paraId="0F41979F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I acknowledge that reenacting, black powder shooting</w:t>
      </w:r>
      <w:r w:rsidR="00CA71CB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,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and related activities are HAZARDOUS activities and that I have</w:t>
      </w:r>
      <w:r w:rsidR="007E3858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made a voluntary choice to participate in these activities despite the risks that they may present. In consideration of my being</w:t>
      </w:r>
      <w:r w:rsidR="003215A0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p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ermitted to participate in the activities of the CCWS, I agree to assume ANY AND ALL RISKS OF INJURY OR DEATH</w:t>
      </w:r>
      <w:r w:rsidR="003215A0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which might be associated with or result from my participation in CCWS events.</w:t>
      </w:r>
    </w:p>
    <w:p w14:paraId="6262592B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7203BF7A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Initial here_______ Initial here_______ Initial 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here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_ Initial here ____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="006448DE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Initial 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here </w:t>
      </w:r>
      <w:r w:rsidR="006448DE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_ Initial here _______</w:t>
      </w:r>
    </w:p>
    <w:p w14:paraId="14D5AB00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640DE641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I further Release, Waive Discharge and Covenant not to sue the CCWS, organizers of any CCWS event, the trustees of,</w:t>
      </w:r>
      <w:r w:rsidR="007E3858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officers of, agents of, employees of</w:t>
      </w:r>
      <w:r w:rsidR="00CA71CB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,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or members of the CCWS, or the owner or lessor of any property on which the CCWS</w:t>
      </w:r>
      <w:r w:rsidR="007E3858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conducts any activity from all liability to myself, or any other family member of party claiming an interest through myself for</w:t>
      </w:r>
      <w:r w:rsidR="007E3858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all loss or damage or demand therefore on account of injury to the person or property, or death of myself whether caused by</w:t>
      </w:r>
      <w:r w:rsidR="00CA71CB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their NELIGENCE or for any other reason, while preparing for, practicing for, traveling to or from participating in any</w:t>
      </w:r>
    </w:p>
    <w:p w14:paraId="044741DB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CCWS event.</w:t>
      </w:r>
    </w:p>
    <w:p w14:paraId="3CB613CC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30225D84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Initial here_______ Initial here_______ Initial 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here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_ Initial here ____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="006448DE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Initial 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here </w:t>
      </w:r>
      <w:r w:rsidR="006448DE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_ Initial here _______</w:t>
      </w:r>
    </w:p>
    <w:p w14:paraId="316A53B7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571A6740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I further INDEMNIFY AND HOLD HARMLESS the parties released above and each of them from loss, liability, damage or</w:t>
      </w:r>
    </w:p>
    <w:p w14:paraId="2AF7DEF0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claim they may incur due to the presence of my actions during CCWS events whether caused by their negligence or</w:t>
      </w:r>
      <w:r w:rsidR="007E3858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otherwise.</w:t>
      </w:r>
    </w:p>
    <w:p w14:paraId="02306B1E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168A0DC8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Initial here_______ Initial here_______ Initial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here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_______ Initial here ____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="006448DE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Initial 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here </w:t>
      </w:r>
      <w:r w:rsidR="006448DE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_ Initial here _______</w:t>
      </w:r>
    </w:p>
    <w:p w14:paraId="493F67C2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207C4D81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I understand that the CCWS will not provide compensation for any injury to me, nor for any damage to my property. I must</w:t>
      </w:r>
      <w:r w:rsidR="007E3858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pay for any such damage or injury to myself or property through my own insurance, since the CCWS’ insurance will not</w:t>
      </w:r>
      <w:r w:rsidR="007E3858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cover my losses or injuries. Furthermore, I understand that the CCWS’ insurance protects the CCWS, NOT ME.</w:t>
      </w:r>
      <w:r w:rsidR="007E3858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Accordingly, if I injure someone or cause property damage to someone else’s property while participating at a CCWS event,</w:t>
      </w:r>
      <w:r w:rsidR="00CA71CB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the fact that the CCWS has insurance does not prevent the injured party from seeking compensation from me.</w:t>
      </w:r>
    </w:p>
    <w:p w14:paraId="5BB6010A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7052B8CB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Initial here_______ Initial here_______ Initial 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here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_ Initial here ____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="006448DE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Initial 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here </w:t>
      </w:r>
      <w:r w:rsidR="006448DE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_ Initial here _______</w:t>
      </w:r>
    </w:p>
    <w:p w14:paraId="30882D9F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734AF98F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It is the intent of the undersigned that the above Release be as broad and inclusive as allowed by law and that if any portion is</w:t>
      </w:r>
      <w:r w:rsidR="00CA71CB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invalid, the remainder shall continue in full force and effect This Release is entered into solely for the benefit of the CCWS,</w:t>
      </w:r>
      <w:r w:rsidR="00CA71CB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its officers, trustees, agents and members when engaged in activities which promote the participation in CCWS sanctioned</w:t>
      </w:r>
      <w:r w:rsidR="00CA71CB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events, or the preparation for or travel to such events and does not confer a Release upon parties not acting in such capacity.</w:t>
      </w:r>
    </w:p>
    <w:p w14:paraId="1E54EA1F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3AA674D0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Initial here_______ Initial here_______ Initial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here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_______ Initial here ____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="006448DE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Initial 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here </w:t>
      </w:r>
      <w:r w:rsidR="006448DE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_ Initial here _______</w:t>
      </w:r>
    </w:p>
    <w:p w14:paraId="1EDC2954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7F2A4637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I, the undersigned, have read and understood this Release and all its terms. I warrant that the above is true and correct in all</w:t>
      </w:r>
      <w:r w:rsidR="00CA71CB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respects and that no oral representations, statements or inducements apart from the foregoing have been made.</w:t>
      </w:r>
    </w:p>
    <w:p w14:paraId="13D4AFDB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616B3268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Signed __________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___________ Date 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 Signed ________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_____________Date_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</w:t>
      </w:r>
    </w:p>
    <w:p w14:paraId="6879B56B" w14:textId="77777777" w:rsidR="006972CA" w:rsidRPr="00A62BD7" w:rsidRDefault="006972CA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2031AA75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Signed ___________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__________ Date 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 Signed ______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_______________Date_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</w:t>
      </w:r>
    </w:p>
    <w:p w14:paraId="2C650327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3A36AEEF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As parent(s) or guardian(s) of minor child member, I/we have read and understood the above Release and all its terms and</w:t>
      </w:r>
      <w:r w:rsidR="00CA71CB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give my/our permission for him or her to participate in all CCWS activities and events.</w:t>
      </w:r>
    </w:p>
    <w:p w14:paraId="5EE1D067" w14:textId="77777777" w:rsidR="006972CA" w:rsidRPr="00A62BD7" w:rsidRDefault="006972CA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1804E77F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Signed _____________________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 Date 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 Signed ________________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_____Date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</w:t>
      </w:r>
    </w:p>
    <w:p w14:paraId="0F31B214" w14:textId="77777777" w:rsidR="00A62BD7" w:rsidRPr="00A62BD7" w:rsidRDefault="00A62BD7" w:rsidP="00043065">
      <w:pPr>
        <w:rPr>
          <w:rFonts w:ascii="Times New Roman" w:eastAsia="AlgerianBasDEE" w:hAnsi="Times New Roman" w:cs="Times New Roman"/>
          <w:color w:val="000000"/>
          <w:sz w:val="16"/>
          <w:szCs w:val="16"/>
        </w:rPr>
      </w:pPr>
    </w:p>
    <w:p w14:paraId="008972ED" w14:textId="59DCB2D6" w:rsidR="00384676" w:rsidRPr="00A62BD7" w:rsidRDefault="00043065" w:rsidP="00A62BD7">
      <w:pPr>
        <w:jc w:val="right"/>
        <w:rPr>
          <w:rFonts w:ascii="Times New Roman" w:hAnsi="Times New Roman" w:cs="Times New Roman"/>
        </w:rPr>
      </w:pPr>
      <w:r w:rsidRPr="00A62BD7">
        <w:rPr>
          <w:rFonts w:ascii="Times New Roman" w:eastAsia="AlgerianBasDEE" w:hAnsi="Times New Roman" w:cs="Times New Roman"/>
          <w:color w:val="000000"/>
          <w:sz w:val="16"/>
          <w:szCs w:val="16"/>
        </w:rPr>
        <w:t xml:space="preserve">Rev: </w:t>
      </w:r>
      <w:r w:rsidR="00750D96">
        <w:rPr>
          <w:rFonts w:ascii="Times New Roman" w:eastAsia="AlgerianBasDEE" w:hAnsi="Times New Roman" w:cs="Times New Roman"/>
          <w:color w:val="000000"/>
          <w:sz w:val="16"/>
          <w:szCs w:val="16"/>
        </w:rPr>
        <w:t>Jul.</w:t>
      </w:r>
      <w:r w:rsidR="00201BA6">
        <w:rPr>
          <w:rFonts w:ascii="Times New Roman" w:eastAsia="AlgerianBasDEE" w:hAnsi="Times New Roman" w:cs="Times New Roman"/>
          <w:color w:val="000000"/>
          <w:sz w:val="16"/>
          <w:szCs w:val="16"/>
        </w:rPr>
        <w:t xml:space="preserve"> </w:t>
      </w:r>
      <w:r w:rsidR="00750D96">
        <w:rPr>
          <w:rFonts w:ascii="Times New Roman" w:eastAsia="AlgerianBasDEE" w:hAnsi="Times New Roman" w:cs="Times New Roman"/>
          <w:color w:val="000000"/>
          <w:sz w:val="16"/>
          <w:szCs w:val="16"/>
        </w:rPr>
        <w:t>1</w:t>
      </w:r>
      <w:r w:rsidRPr="00A62BD7">
        <w:rPr>
          <w:rFonts w:ascii="Times New Roman" w:eastAsia="AlgerianBasDEE" w:hAnsi="Times New Roman" w:cs="Times New Roman"/>
          <w:color w:val="000000"/>
          <w:sz w:val="16"/>
          <w:szCs w:val="16"/>
        </w:rPr>
        <w:t>, 20</w:t>
      </w:r>
      <w:r w:rsidR="00201BA6">
        <w:rPr>
          <w:rFonts w:ascii="Times New Roman" w:eastAsia="AlgerianBasDEE" w:hAnsi="Times New Roman" w:cs="Times New Roman"/>
          <w:color w:val="000000"/>
          <w:sz w:val="16"/>
          <w:szCs w:val="16"/>
        </w:rPr>
        <w:t>1</w:t>
      </w:r>
      <w:r w:rsidR="00750D96">
        <w:rPr>
          <w:rFonts w:ascii="Times New Roman" w:eastAsia="AlgerianBasDEE" w:hAnsi="Times New Roman" w:cs="Times New Roman"/>
          <w:color w:val="000000"/>
          <w:sz w:val="16"/>
          <w:szCs w:val="16"/>
        </w:rPr>
        <w:t>9</w:t>
      </w:r>
    </w:p>
    <w:sectPr w:rsidR="00384676" w:rsidRPr="00A62BD7" w:rsidSect="003215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BasDE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065"/>
    <w:rsid w:val="00043065"/>
    <w:rsid w:val="001317A1"/>
    <w:rsid w:val="001F0F6E"/>
    <w:rsid w:val="00201BA6"/>
    <w:rsid w:val="00262328"/>
    <w:rsid w:val="003215A0"/>
    <w:rsid w:val="0036112B"/>
    <w:rsid w:val="00384676"/>
    <w:rsid w:val="003E2F5F"/>
    <w:rsid w:val="003F2BA0"/>
    <w:rsid w:val="00495116"/>
    <w:rsid w:val="004E0D17"/>
    <w:rsid w:val="005850CC"/>
    <w:rsid w:val="00615B48"/>
    <w:rsid w:val="006448DE"/>
    <w:rsid w:val="006833E9"/>
    <w:rsid w:val="00692548"/>
    <w:rsid w:val="00694F5A"/>
    <w:rsid w:val="006972CA"/>
    <w:rsid w:val="007227E3"/>
    <w:rsid w:val="00750D96"/>
    <w:rsid w:val="007E3858"/>
    <w:rsid w:val="00A62BD7"/>
    <w:rsid w:val="00A939D9"/>
    <w:rsid w:val="00CA3248"/>
    <w:rsid w:val="00CA71CB"/>
    <w:rsid w:val="00EB4630"/>
    <w:rsid w:val="00F6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2B94"/>
  <w15:docId w15:val="{41366877-9043-4684-A426-3A4A4A67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48AC-60C1-4AB7-8D14-B3B00677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unty School District #9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dont care</dc:creator>
  <cp:lastModifiedBy>Clark Morningstar</cp:lastModifiedBy>
  <cp:revision>2</cp:revision>
  <cp:lastPrinted>2017-03-13T20:13:00Z</cp:lastPrinted>
  <dcterms:created xsi:type="dcterms:W3CDTF">2019-07-02T18:45:00Z</dcterms:created>
  <dcterms:modified xsi:type="dcterms:W3CDTF">2019-07-02T18:45:00Z</dcterms:modified>
</cp:coreProperties>
</file>